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B4299" w14:textId="26A3B28F" w:rsidR="00895998" w:rsidRDefault="00895998" w:rsidP="00895998">
      <w:pPr>
        <w:widowControl/>
        <w:autoSpaceDE/>
        <w:autoSpaceDN/>
        <w:adjustRightInd/>
        <w:spacing w:line="276" w:lineRule="auto"/>
        <w:ind w:left="709" w:firstLine="6"/>
        <w:jc w:val="right"/>
        <w:rPr>
          <w:b/>
          <w:sz w:val="24"/>
          <w:szCs w:val="24"/>
        </w:rPr>
      </w:pPr>
      <w:bookmarkStart w:id="0" w:name="_GoBack"/>
      <w:bookmarkEnd w:id="0"/>
      <w:r w:rsidRPr="002067FD">
        <w:rPr>
          <w:b/>
          <w:sz w:val="24"/>
          <w:szCs w:val="24"/>
        </w:rPr>
        <w:t>Приложение № 4 към чл. 16, ал. 1</w:t>
      </w:r>
    </w:p>
    <w:p w14:paraId="339A994E" w14:textId="77777777" w:rsidR="00895998" w:rsidRPr="00895998" w:rsidRDefault="00895998" w:rsidP="00895998">
      <w:pPr>
        <w:widowControl/>
        <w:autoSpaceDE/>
        <w:autoSpaceDN/>
        <w:adjustRightInd/>
        <w:spacing w:line="276" w:lineRule="auto"/>
        <w:ind w:left="709" w:firstLine="6"/>
        <w:jc w:val="right"/>
        <w:rPr>
          <w:b/>
          <w:sz w:val="24"/>
          <w:szCs w:val="24"/>
        </w:rPr>
      </w:pPr>
    </w:p>
    <w:p w14:paraId="19A0A5C4" w14:textId="4CF812D0" w:rsidR="00EB3FFA" w:rsidRPr="00895998" w:rsidRDefault="00895998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14:paraId="43040F38" w14:textId="77777777" w:rsidR="00EB3FFA" w:rsidRPr="005C653A" w:rsidRDefault="00EB3FFA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0DC8A7F8" w14:textId="61EC2849" w:rsidR="00EB3FFA" w:rsidRDefault="002D2E11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3E065E0C" w14:textId="77777777" w:rsidR="0079555F" w:rsidRPr="0079555F" w:rsidRDefault="0079555F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</w:p>
    <w:p w14:paraId="506C0C6C" w14:textId="77777777" w:rsidR="003215C9" w:rsidRPr="005C653A" w:rsidRDefault="003215C9" w:rsidP="00AC729C">
      <w:pPr>
        <w:widowControl/>
        <w:autoSpaceDE/>
        <w:autoSpaceDN/>
        <w:adjustRightInd/>
        <w:spacing w:line="276" w:lineRule="auto"/>
        <w:ind w:left="709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5C25630D" w14:textId="77777777" w:rsidR="003215C9" w:rsidRPr="005C653A" w:rsidRDefault="003215C9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3B1A2524" w14:textId="77777777" w:rsidR="00E87C7E" w:rsidRPr="005C653A" w:rsidRDefault="00E87C7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ЮРИДИЧЕСКОТО ЛИЦЕ ЗАЯВИТЕЛ/</w:t>
      </w:r>
    </w:p>
    <w:p w14:paraId="750FAC9E" w14:textId="77777777" w:rsidR="00E87C7E" w:rsidRPr="005C653A" w:rsidRDefault="00E87C7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440564E0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Pr="005C653A">
        <w:rPr>
          <w:sz w:val="24"/>
          <w:szCs w:val="24"/>
        </w:rPr>
        <w:t xml:space="preserve">…..., </w:t>
      </w:r>
    </w:p>
    <w:p w14:paraId="1DFBCA28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                    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5F5D0C0B" w14:textId="1552C0AA" w:rsidR="00AC729C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ЕИК ……..………………</w:t>
      </w:r>
      <w:r w:rsidR="0079555F">
        <w:rPr>
          <w:sz w:val="24"/>
          <w:szCs w:val="24"/>
          <w:lang w:val="en-US"/>
        </w:rPr>
        <w:t>.</w:t>
      </w:r>
      <w:r w:rsidRPr="005C653A">
        <w:rPr>
          <w:sz w:val="24"/>
          <w:szCs w:val="24"/>
        </w:rPr>
        <w:t xml:space="preserve">…., </w:t>
      </w:r>
    </w:p>
    <w:p w14:paraId="5DDAAE18" w14:textId="1116C94C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адрес за кореспонденция: ………………………………………...…………………………………………………………….., тел. за контакт</w:t>
      </w:r>
      <w:r w:rsidR="00AC729C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</w:t>
      </w:r>
      <w:r w:rsidR="00AC729C">
        <w:rPr>
          <w:sz w:val="24"/>
          <w:szCs w:val="24"/>
          <w:lang w:val="en-US"/>
        </w:rPr>
        <w:t>…</w:t>
      </w:r>
      <w:r w:rsidRPr="005C653A">
        <w:rPr>
          <w:sz w:val="24"/>
          <w:szCs w:val="24"/>
        </w:rPr>
        <w:t>……………….</w:t>
      </w:r>
    </w:p>
    <w:p w14:paraId="2955AD48" w14:textId="2530FE6E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56E55F79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представлявано от  …………………………………………………………………………………</w:t>
      </w:r>
    </w:p>
    <w:p w14:paraId="388C8744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</w:pPr>
      <w:r w:rsidRPr="005C653A">
        <w:t xml:space="preserve">                                                        /трите  имена на представляващия или упълномощеното лице/          </w:t>
      </w:r>
    </w:p>
    <w:p w14:paraId="022DFB2C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390974B1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3ACE7C80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ДАННИ НА ФИЗИЧЕСКОТО ЛИЦЕ ЗАЯВИТЕЛ/</w:t>
      </w:r>
    </w:p>
    <w:p w14:paraId="1E8B0EF2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</w:rPr>
      </w:pPr>
    </w:p>
    <w:p w14:paraId="57C92896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, ЕГН ……………............,</w:t>
      </w:r>
    </w:p>
    <w:p w14:paraId="5B26F80E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</w:pPr>
      <w:r w:rsidRPr="005C653A">
        <w:t xml:space="preserve">                                                        /трите имена/                                                              </w:t>
      </w:r>
    </w:p>
    <w:p w14:paraId="01070AB4" w14:textId="4356E048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 w:rsidR="001E5128">
        <w:rPr>
          <w:sz w:val="24"/>
          <w:szCs w:val="24"/>
          <w:lang w:val="en-US"/>
        </w:rPr>
        <w:t xml:space="preserve">: </w:t>
      </w:r>
      <w:r w:rsidRPr="005C653A">
        <w:rPr>
          <w:sz w:val="24"/>
          <w:szCs w:val="24"/>
          <w:lang w:val="en-US"/>
        </w:rPr>
        <w:t>…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.........................................................................</w:t>
      </w:r>
    </w:p>
    <w:p w14:paraId="4A62CDCE" w14:textId="22A55B41" w:rsidR="001E5128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и адрес за кореспонденция</w:t>
      </w:r>
      <w:r w:rsidR="001E5128">
        <w:rPr>
          <w:sz w:val="24"/>
          <w:szCs w:val="24"/>
          <w:lang w:val="en-US"/>
        </w:rPr>
        <w:t xml:space="preserve">: </w:t>
      </w:r>
      <w:r w:rsidRPr="005C653A">
        <w:rPr>
          <w:sz w:val="24"/>
          <w:szCs w:val="24"/>
        </w:rPr>
        <w:t>…………………………………………………….......................</w:t>
      </w:r>
      <w:r w:rsidR="001E5128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...,  ……………………………………………………</w:t>
      </w:r>
      <w:r w:rsidR="001E5128">
        <w:rPr>
          <w:sz w:val="24"/>
          <w:szCs w:val="24"/>
          <w:lang w:val="en-US"/>
        </w:rPr>
        <w:t>………………………………………..</w:t>
      </w:r>
      <w:r w:rsidRPr="005C653A">
        <w:rPr>
          <w:sz w:val="24"/>
          <w:szCs w:val="24"/>
        </w:rPr>
        <w:t xml:space="preserve">……….., </w:t>
      </w:r>
    </w:p>
    <w:p w14:paraId="06325829" w14:textId="610FA585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тел. за контакт</w:t>
      </w:r>
      <w:r w:rsidR="001E5128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</w:t>
      </w:r>
      <w:r w:rsidR="001E5128">
        <w:rPr>
          <w:sz w:val="24"/>
          <w:szCs w:val="24"/>
          <w:lang w:val="en-US"/>
        </w:rPr>
        <w:t>…..</w:t>
      </w:r>
      <w:r w:rsidRPr="005C653A">
        <w:rPr>
          <w:sz w:val="24"/>
          <w:szCs w:val="24"/>
        </w:rPr>
        <w:t>………………….</w:t>
      </w:r>
    </w:p>
    <w:p w14:paraId="546CDC49" w14:textId="023F58FE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    /</w:t>
      </w:r>
      <w:r w:rsidRPr="005C653A">
        <w:t>посочва се по желание</w:t>
      </w:r>
      <w:r w:rsidRPr="005C653A">
        <w:rPr>
          <w:sz w:val="24"/>
          <w:szCs w:val="24"/>
        </w:rPr>
        <w:t>/</w:t>
      </w:r>
    </w:p>
    <w:p w14:paraId="6F4BB51D" w14:textId="77777777" w:rsidR="00C31D4E" w:rsidRPr="005C653A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…….</w:t>
      </w:r>
    </w:p>
    <w:p w14:paraId="5F1F40EF" w14:textId="6FF8FCC7" w:rsidR="00EB3FFA" w:rsidRPr="0079555F" w:rsidRDefault="00C31D4E" w:rsidP="00AC729C">
      <w:pPr>
        <w:widowControl/>
        <w:autoSpaceDE/>
        <w:autoSpaceDN/>
        <w:adjustRightInd/>
        <w:spacing w:line="276" w:lineRule="auto"/>
        <w:ind w:left="709"/>
        <w:rPr>
          <w:sz w:val="24"/>
          <w:szCs w:val="24"/>
          <w:lang w:val="en-US"/>
        </w:rPr>
      </w:pP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  <w:t xml:space="preserve">                             /трите имена</w:t>
      </w:r>
      <w:r w:rsidR="0079555F">
        <w:rPr>
          <w:lang w:val="en-US"/>
        </w:rPr>
        <w:t>/</w:t>
      </w:r>
    </w:p>
    <w:p w14:paraId="36945089" w14:textId="77777777" w:rsidR="00EB3FFA" w:rsidRPr="005C653A" w:rsidRDefault="00EB3FFA" w:rsidP="00AC729C">
      <w:pPr>
        <w:widowControl/>
        <w:autoSpaceDE/>
        <w:autoSpaceDN/>
        <w:adjustRightInd/>
        <w:spacing w:line="276" w:lineRule="auto"/>
        <w:ind w:left="709"/>
        <w:rPr>
          <w:b/>
          <w:sz w:val="24"/>
          <w:szCs w:val="24"/>
          <w:lang w:val="en-US"/>
        </w:rPr>
      </w:pPr>
    </w:p>
    <w:p w14:paraId="0F55759B" w14:textId="64E3519A" w:rsidR="00F821E0" w:rsidRPr="005C653A" w:rsidRDefault="001378D6" w:rsidP="00AC729C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</w:t>
      </w:r>
      <w:r w:rsidR="00EB3FFA" w:rsidRPr="005C653A">
        <w:rPr>
          <w:sz w:val="24"/>
          <w:szCs w:val="24"/>
        </w:rPr>
        <w:t xml:space="preserve"> да ми бъде издадено </w:t>
      </w:r>
      <w:r w:rsidR="00EB3FFA" w:rsidRPr="005C653A">
        <w:rPr>
          <w:b/>
          <w:sz w:val="24"/>
          <w:szCs w:val="24"/>
        </w:rPr>
        <w:t>разрешение за специално ползване на пътищата</w:t>
      </w:r>
      <w:r w:rsidR="00090FBC" w:rsidRPr="005C653A">
        <w:rPr>
          <w:sz w:val="24"/>
          <w:szCs w:val="24"/>
        </w:rPr>
        <w:t xml:space="preserve"> </w:t>
      </w:r>
      <w:r w:rsidR="00EB3FFA" w:rsidRPr="005C653A">
        <w:rPr>
          <w:b/>
          <w:sz w:val="24"/>
          <w:szCs w:val="24"/>
        </w:rPr>
        <w:t>чрез експлоатация на рекламно съоръжение</w:t>
      </w:r>
      <w:r w:rsidR="00EB3FFA" w:rsidRPr="005C653A">
        <w:rPr>
          <w:sz w:val="24"/>
          <w:szCs w:val="24"/>
        </w:rPr>
        <w:t xml:space="preserve"> </w:t>
      </w:r>
      <w:r w:rsidR="00EB3FFA" w:rsidRPr="005C653A">
        <w:rPr>
          <w:sz w:val="24"/>
          <w:szCs w:val="24"/>
          <w:lang w:val="en-US"/>
        </w:rPr>
        <w:t>(</w:t>
      </w:r>
      <w:r w:rsidR="00EB3FFA" w:rsidRPr="005C653A">
        <w:rPr>
          <w:sz w:val="24"/>
          <w:szCs w:val="24"/>
        </w:rPr>
        <w:t>РС</w:t>
      </w:r>
      <w:r w:rsidR="00EB3FFA" w:rsidRPr="005C653A">
        <w:rPr>
          <w:sz w:val="24"/>
          <w:szCs w:val="24"/>
          <w:lang w:val="en-US"/>
        </w:rPr>
        <w:t xml:space="preserve">) </w:t>
      </w:r>
      <w:r w:rsidR="00EB3FFA" w:rsidRPr="005C653A">
        <w:rPr>
          <w:sz w:val="24"/>
          <w:szCs w:val="24"/>
        </w:rPr>
        <w:t>в обхвата</w:t>
      </w:r>
      <w:r w:rsidR="00144355" w:rsidRPr="005C653A">
        <w:rPr>
          <w:sz w:val="24"/>
          <w:szCs w:val="24"/>
          <w:lang w:val="en-US"/>
        </w:rPr>
        <w:t>/</w:t>
      </w:r>
      <w:r w:rsidR="00144355" w:rsidRPr="005C653A">
        <w:rPr>
          <w:sz w:val="24"/>
          <w:szCs w:val="24"/>
        </w:rPr>
        <w:t>обслужващата зона</w:t>
      </w:r>
      <w:r w:rsidR="0050773B" w:rsidRPr="005C653A">
        <w:rPr>
          <w:sz w:val="24"/>
          <w:szCs w:val="24"/>
        </w:rPr>
        <w:t xml:space="preserve"> </w:t>
      </w:r>
      <w:r w:rsidR="00EB3FFA" w:rsidRPr="005C653A">
        <w:rPr>
          <w:sz w:val="24"/>
          <w:szCs w:val="24"/>
        </w:rPr>
        <w:t>на път ……………….</w:t>
      </w:r>
      <w:r w:rsidR="00EB3FFA" w:rsidRPr="005C653A">
        <w:rPr>
          <w:sz w:val="24"/>
          <w:szCs w:val="24"/>
          <w:lang w:val="en-US"/>
        </w:rPr>
        <w:t>………………</w:t>
      </w:r>
      <w:r w:rsidR="003B7C6B">
        <w:rPr>
          <w:sz w:val="24"/>
          <w:szCs w:val="24"/>
        </w:rPr>
        <w:t xml:space="preserve"> </w:t>
      </w:r>
      <w:r w:rsidR="00EB3FFA" w:rsidRPr="005C653A">
        <w:rPr>
          <w:sz w:val="24"/>
          <w:szCs w:val="24"/>
        </w:rPr>
        <w:t xml:space="preserve">км </w:t>
      </w:r>
      <w:r w:rsidR="00EB3FFA" w:rsidRPr="005C653A">
        <w:rPr>
          <w:sz w:val="24"/>
          <w:szCs w:val="24"/>
          <w:lang w:val="en-US"/>
        </w:rPr>
        <w:t xml:space="preserve">……………………… </w:t>
      </w:r>
      <w:r w:rsidR="00EB3FFA" w:rsidRPr="005C653A">
        <w:rPr>
          <w:sz w:val="24"/>
          <w:szCs w:val="24"/>
        </w:rPr>
        <w:t>дясно</w:t>
      </w:r>
      <w:r w:rsidR="00EB3FFA" w:rsidRPr="005C653A">
        <w:rPr>
          <w:sz w:val="24"/>
          <w:szCs w:val="24"/>
          <w:lang w:val="en-US"/>
        </w:rPr>
        <w:t>/</w:t>
      </w:r>
      <w:r w:rsidR="00EB3FFA" w:rsidRPr="005C653A">
        <w:rPr>
          <w:sz w:val="24"/>
          <w:szCs w:val="24"/>
        </w:rPr>
        <w:t>ляво</w:t>
      </w:r>
      <w:r w:rsidR="00EB3FFA" w:rsidRPr="005C653A">
        <w:rPr>
          <w:sz w:val="24"/>
          <w:szCs w:val="24"/>
          <w:lang w:val="en-US"/>
        </w:rPr>
        <w:t xml:space="preserve">. </w:t>
      </w:r>
    </w:p>
    <w:p w14:paraId="01A0E1CF" w14:textId="77777777" w:rsidR="00191F6E" w:rsidRDefault="00191F6E" w:rsidP="00AC729C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  <w:lang w:val="en-US"/>
        </w:rPr>
      </w:pPr>
    </w:p>
    <w:p w14:paraId="68F0EF02" w14:textId="10991B5F" w:rsidR="00EB3FFA" w:rsidRPr="005C653A" w:rsidRDefault="002D2E11" w:rsidP="00AC729C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зпълнени са</w:t>
      </w:r>
      <w:r w:rsidR="00EB3FFA" w:rsidRPr="005C653A">
        <w:rPr>
          <w:sz w:val="24"/>
          <w:szCs w:val="24"/>
        </w:rPr>
        <w:t xml:space="preserve"> условията </w:t>
      </w:r>
      <w:r w:rsidR="00E90E3B">
        <w:rPr>
          <w:sz w:val="24"/>
          <w:szCs w:val="24"/>
        </w:rPr>
        <w:t xml:space="preserve">от </w:t>
      </w:r>
      <w:r w:rsidR="00EB3FFA" w:rsidRPr="005C653A">
        <w:rPr>
          <w:sz w:val="24"/>
          <w:szCs w:val="24"/>
        </w:rPr>
        <w:t xml:space="preserve">издаденото разрешение за </w:t>
      </w:r>
      <w:r w:rsidR="00E90E3B">
        <w:rPr>
          <w:sz w:val="24"/>
          <w:szCs w:val="24"/>
        </w:rPr>
        <w:t>специално ползване</w:t>
      </w:r>
      <w:r w:rsidR="00EB3FFA" w:rsidRPr="005C653A">
        <w:rPr>
          <w:sz w:val="24"/>
          <w:szCs w:val="24"/>
        </w:rPr>
        <w:t xml:space="preserve"> чрез изграждане на РС №</w:t>
      </w:r>
      <w:r w:rsidR="0079555F">
        <w:rPr>
          <w:sz w:val="24"/>
          <w:szCs w:val="24"/>
          <w:lang w:val="en-US"/>
        </w:rPr>
        <w:t xml:space="preserve"> </w:t>
      </w:r>
      <w:r w:rsidR="00EB3FFA" w:rsidRPr="005C653A">
        <w:rPr>
          <w:sz w:val="24"/>
          <w:szCs w:val="24"/>
        </w:rPr>
        <w:t>………………………</w:t>
      </w:r>
      <w:r w:rsidR="0079555F">
        <w:rPr>
          <w:sz w:val="24"/>
          <w:szCs w:val="24"/>
          <w:lang w:val="en-US"/>
        </w:rPr>
        <w:t>.</w:t>
      </w:r>
      <w:r w:rsidR="00EB3FFA" w:rsidRPr="005C653A">
        <w:rPr>
          <w:sz w:val="24"/>
          <w:szCs w:val="24"/>
        </w:rPr>
        <w:t>…………</w:t>
      </w:r>
      <w:r w:rsidR="00EB3FFA" w:rsidRPr="005C653A">
        <w:rPr>
          <w:sz w:val="24"/>
          <w:szCs w:val="24"/>
          <w:lang w:val="en-US"/>
        </w:rPr>
        <w:t>…………..</w:t>
      </w:r>
      <w:r w:rsidR="0079555F">
        <w:rPr>
          <w:sz w:val="24"/>
          <w:szCs w:val="24"/>
          <w:lang w:val="en-US"/>
        </w:rPr>
        <w:t xml:space="preserve"> </w:t>
      </w:r>
      <w:r w:rsidR="00EB3FFA" w:rsidRPr="005C653A">
        <w:rPr>
          <w:i/>
          <w:sz w:val="24"/>
          <w:szCs w:val="24"/>
          <w:lang w:val="en-US"/>
        </w:rPr>
        <w:t>(</w:t>
      </w:r>
      <w:r w:rsidR="00EB3FFA" w:rsidRPr="005C653A">
        <w:rPr>
          <w:i/>
          <w:sz w:val="24"/>
          <w:szCs w:val="24"/>
        </w:rPr>
        <w:t>посочва се при ново изграждане</w:t>
      </w:r>
      <w:r w:rsidR="00EB3FFA" w:rsidRPr="005C653A">
        <w:rPr>
          <w:i/>
          <w:sz w:val="24"/>
          <w:szCs w:val="24"/>
          <w:lang w:val="en-US"/>
        </w:rPr>
        <w:t>).</w:t>
      </w:r>
    </w:p>
    <w:p w14:paraId="7E0E1715" w14:textId="39925E53" w:rsidR="00EB3FFA" w:rsidRPr="005C653A" w:rsidRDefault="00EB3FFA" w:rsidP="00AC729C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Към </w:t>
      </w:r>
      <w:r w:rsidR="00394239" w:rsidRPr="005C653A">
        <w:rPr>
          <w:sz w:val="24"/>
          <w:szCs w:val="24"/>
        </w:rPr>
        <w:t xml:space="preserve">искането </w:t>
      </w:r>
      <w:r w:rsidRPr="005C653A">
        <w:rPr>
          <w:sz w:val="24"/>
          <w:szCs w:val="24"/>
        </w:rPr>
        <w:t>прилагам следните документи:</w:t>
      </w:r>
    </w:p>
    <w:p w14:paraId="7D988E64" w14:textId="0040F0DE" w:rsidR="00EB3FFA" w:rsidRPr="005C653A" w:rsidRDefault="00EB3FFA" w:rsidP="0079555F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Пълномощно – </w:t>
      </w:r>
      <w:r w:rsidR="00D4108E" w:rsidRPr="005C653A">
        <w:rPr>
          <w:sz w:val="24"/>
          <w:szCs w:val="24"/>
        </w:rPr>
        <w:t>когато искането е от упълномощен представител</w:t>
      </w:r>
      <w:r w:rsidRPr="005C653A">
        <w:rPr>
          <w:sz w:val="24"/>
          <w:szCs w:val="24"/>
        </w:rPr>
        <w:t>;</w:t>
      </w:r>
    </w:p>
    <w:p w14:paraId="609B85A4" w14:textId="77777777" w:rsidR="00EB3FFA" w:rsidRPr="005C653A" w:rsidRDefault="00EB3FFA" w:rsidP="0079555F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Нотариално заверено копие на договора за покупко-продажба на РС /ако е налице покупко-продажба/;</w:t>
      </w:r>
    </w:p>
    <w:p w14:paraId="31925AD6" w14:textId="77777777" w:rsidR="0079555F" w:rsidRPr="0079555F" w:rsidRDefault="00EB3FFA" w:rsidP="0079555F">
      <w:pPr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………</w:t>
      </w:r>
      <w:r w:rsidR="0079555F">
        <w:rPr>
          <w:sz w:val="24"/>
          <w:szCs w:val="24"/>
          <w:lang w:val="en-US"/>
        </w:rPr>
        <w:t>……</w:t>
      </w:r>
    </w:p>
    <w:p w14:paraId="3CAA0D39" w14:textId="77777777" w:rsidR="001E36D5" w:rsidRDefault="00EB3FFA" w:rsidP="0079555F">
      <w:pPr>
        <w:widowControl/>
        <w:tabs>
          <w:tab w:val="left" w:pos="1418"/>
        </w:tabs>
        <w:autoSpaceDE/>
        <w:autoSpaceDN/>
        <w:adjustRightInd/>
        <w:spacing w:line="276" w:lineRule="auto"/>
        <w:ind w:left="709"/>
        <w:jc w:val="center"/>
        <w:rPr>
          <w:lang w:val="en-US"/>
        </w:rPr>
      </w:pPr>
      <w:r w:rsidRPr="005C653A">
        <w:t xml:space="preserve">/Други документи, когато е налице акт на покупко-продажба – анекс към договора, </w:t>
      </w:r>
    </w:p>
    <w:p w14:paraId="6F54BC54" w14:textId="62CA0D5C" w:rsidR="00EB3FFA" w:rsidRPr="005C653A" w:rsidRDefault="00EB3FFA" w:rsidP="0079555F">
      <w:pPr>
        <w:widowControl/>
        <w:tabs>
          <w:tab w:val="left" w:pos="1418"/>
        </w:tabs>
        <w:autoSpaceDE/>
        <w:autoSpaceDN/>
        <w:adjustRightInd/>
        <w:spacing w:line="276" w:lineRule="auto"/>
        <w:ind w:left="709"/>
        <w:jc w:val="center"/>
      </w:pPr>
      <w:r w:rsidRPr="005C653A">
        <w:t>споразумителен протокол и т.н./</w:t>
      </w:r>
    </w:p>
    <w:p w14:paraId="20C9DF46" w14:textId="77777777" w:rsidR="00EB3FFA" w:rsidRDefault="00EB3FFA" w:rsidP="0079555F">
      <w:pPr>
        <w:widowControl/>
        <w:tabs>
          <w:tab w:val="left" w:pos="1418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7C6F7176" w14:textId="77777777" w:rsidR="001E36D5" w:rsidRDefault="001E36D5" w:rsidP="0079555F">
      <w:pPr>
        <w:widowControl/>
        <w:tabs>
          <w:tab w:val="left" w:pos="1418"/>
        </w:tabs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7B874489" w14:textId="77777777" w:rsidR="00A406B1" w:rsidRPr="005C653A" w:rsidRDefault="00A406B1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0F5D403F" w14:textId="0BC5D80D" w:rsidR="00A406B1" w:rsidRPr="005C653A" w:rsidRDefault="00A406B1" w:rsidP="00AC729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..</w:t>
      </w:r>
      <w:r w:rsidR="001E36D5">
        <w:rPr>
          <w:sz w:val="24"/>
          <w:szCs w:val="24"/>
          <w:lang w:val="en-US"/>
        </w:rPr>
        <w:t>...........</w:t>
      </w:r>
      <w:r w:rsidRPr="005C653A">
        <w:rPr>
          <w:sz w:val="24"/>
          <w:szCs w:val="24"/>
        </w:rPr>
        <w:t>, като декларирам, че пощенските разходи са за моя сметка, платими при получаването му.</w:t>
      </w:r>
    </w:p>
    <w:p w14:paraId="077669C3" w14:textId="77777777" w:rsidR="00A406B1" w:rsidRPr="005C653A" w:rsidRDefault="00A406B1" w:rsidP="00AC729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1159F9FE" w14:textId="77777777" w:rsidR="00707127" w:rsidRPr="0043586C" w:rsidRDefault="00707127" w:rsidP="00707127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firstLine="0"/>
        <w:jc w:val="both"/>
        <w:rPr>
          <w:sz w:val="24"/>
          <w:szCs w:val="24"/>
        </w:rPr>
      </w:pPr>
      <w:r w:rsidRPr="0043586C">
        <w:rPr>
          <w:sz w:val="24"/>
          <w:szCs w:val="24"/>
        </w:rPr>
        <w:t>Чрез Системата за сигурно електронно връчване.</w:t>
      </w:r>
    </w:p>
    <w:p w14:paraId="64C40C25" w14:textId="77777777" w:rsidR="00EB3FFA" w:rsidRPr="005C653A" w:rsidRDefault="00EB3FFA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</w:p>
    <w:p w14:paraId="064F7AF9" w14:textId="77777777" w:rsidR="001B1B02" w:rsidRPr="005C653A" w:rsidDel="00B27025" w:rsidRDefault="001B1B02" w:rsidP="00AC729C">
      <w:pPr>
        <w:widowControl/>
        <w:autoSpaceDE/>
        <w:autoSpaceDN/>
        <w:adjustRightInd/>
        <w:spacing w:line="276" w:lineRule="auto"/>
        <w:ind w:left="709" w:firstLine="709"/>
        <w:jc w:val="both"/>
        <w:rPr>
          <w:sz w:val="24"/>
          <w:szCs w:val="24"/>
        </w:rPr>
      </w:pPr>
      <w:r w:rsidRPr="005C653A" w:rsidDel="00B27025">
        <w:rPr>
          <w:sz w:val="24"/>
          <w:szCs w:val="24"/>
        </w:rPr>
        <w:t>Информиран съм, че разрешението ще ми бъде връчено, след заплащане на таксата, съгласно чл. 17, ал. 3 от Наредбата за специално ползване на пътищата.</w:t>
      </w:r>
    </w:p>
    <w:p w14:paraId="5012CB05" w14:textId="77777777" w:rsidR="00A406B1" w:rsidRDefault="00A406B1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3FFE1B80" w14:textId="77777777" w:rsidR="001E36D5" w:rsidRPr="001E36D5" w:rsidRDefault="001E36D5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  <w:lang w:val="en-US"/>
        </w:rPr>
      </w:pPr>
    </w:p>
    <w:p w14:paraId="2F892D69" w14:textId="4286F90F" w:rsidR="00FC1189" w:rsidRPr="001E36D5" w:rsidRDefault="00FC1189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1E36D5">
        <w:rPr>
          <w:sz w:val="24"/>
          <w:szCs w:val="24"/>
        </w:rPr>
        <w:t>дата …</w:t>
      </w:r>
      <w:r w:rsidR="009F140E">
        <w:rPr>
          <w:sz w:val="24"/>
          <w:szCs w:val="24"/>
        </w:rPr>
        <w:t>…</w:t>
      </w:r>
      <w:r w:rsidRPr="001E36D5">
        <w:rPr>
          <w:sz w:val="24"/>
          <w:szCs w:val="24"/>
        </w:rPr>
        <w:t>………..                                                  С уважение: …………………………</w:t>
      </w:r>
      <w:r w:rsidR="001369C3">
        <w:rPr>
          <w:sz w:val="24"/>
          <w:szCs w:val="24"/>
          <w:lang w:val="en-US"/>
        </w:rPr>
        <w:t>….</w:t>
      </w:r>
      <w:r w:rsidRPr="001E36D5">
        <w:rPr>
          <w:sz w:val="24"/>
          <w:szCs w:val="24"/>
        </w:rPr>
        <w:t xml:space="preserve">…… </w:t>
      </w:r>
    </w:p>
    <w:p w14:paraId="3C9FDCA0" w14:textId="4F0D7C01" w:rsidR="00FC1189" w:rsidRPr="001E36D5" w:rsidRDefault="00FC1189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1E36D5">
        <w:rPr>
          <w:sz w:val="24"/>
          <w:szCs w:val="24"/>
        </w:rPr>
        <w:t xml:space="preserve">гр. ………………                                                        </w:t>
      </w:r>
      <w:r w:rsidRPr="001E36D5">
        <w:rPr>
          <w:sz w:val="24"/>
          <w:szCs w:val="24"/>
          <w:lang w:val="en-US"/>
        </w:rPr>
        <w:t xml:space="preserve"> </w:t>
      </w:r>
      <w:r w:rsidRPr="001E36D5">
        <w:rPr>
          <w:sz w:val="24"/>
          <w:szCs w:val="24"/>
        </w:rPr>
        <w:t xml:space="preserve">                </w:t>
      </w:r>
      <w:r w:rsidR="009F140E">
        <w:rPr>
          <w:sz w:val="24"/>
          <w:szCs w:val="24"/>
        </w:rPr>
        <w:t xml:space="preserve">  </w:t>
      </w:r>
      <w:r w:rsidRPr="001E36D5">
        <w:rPr>
          <w:sz w:val="24"/>
          <w:szCs w:val="24"/>
        </w:rPr>
        <w:t xml:space="preserve"> </w:t>
      </w:r>
      <w:r w:rsidR="001369C3">
        <w:rPr>
          <w:sz w:val="24"/>
          <w:szCs w:val="24"/>
          <w:lang w:val="en-US"/>
        </w:rPr>
        <w:t xml:space="preserve"> </w:t>
      </w:r>
      <w:r w:rsidRPr="001E36D5">
        <w:rPr>
          <w:sz w:val="24"/>
          <w:szCs w:val="24"/>
        </w:rPr>
        <w:t>/име и фамилия, подпис/</w:t>
      </w:r>
    </w:p>
    <w:p w14:paraId="5BDFCAE7" w14:textId="77777777" w:rsidR="00FC1189" w:rsidRPr="001E36D5" w:rsidRDefault="00FC1189" w:rsidP="00AC729C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</w:p>
    <w:sectPr w:rsidR="00FC1189" w:rsidRPr="001E36D5" w:rsidSect="001E36D5">
      <w:pgSz w:w="11906" w:h="16838"/>
      <w:pgMar w:top="993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9C3"/>
    <w:rsid w:val="00136DDC"/>
    <w:rsid w:val="001372D9"/>
    <w:rsid w:val="001378D6"/>
    <w:rsid w:val="00137B88"/>
    <w:rsid w:val="0014299D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1F6E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6D5"/>
    <w:rsid w:val="001E3911"/>
    <w:rsid w:val="001E5128"/>
    <w:rsid w:val="001F138A"/>
    <w:rsid w:val="001F3291"/>
    <w:rsid w:val="001F38AF"/>
    <w:rsid w:val="001F6B78"/>
    <w:rsid w:val="002017CA"/>
    <w:rsid w:val="002021A5"/>
    <w:rsid w:val="00202970"/>
    <w:rsid w:val="002067FD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B98"/>
    <w:rsid w:val="002C3548"/>
    <w:rsid w:val="002C38FA"/>
    <w:rsid w:val="002D1D47"/>
    <w:rsid w:val="002D2E11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B7C6B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586C"/>
    <w:rsid w:val="00437366"/>
    <w:rsid w:val="00442F16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07127"/>
    <w:rsid w:val="00712EB5"/>
    <w:rsid w:val="0071454A"/>
    <w:rsid w:val="0071776C"/>
    <w:rsid w:val="0072080E"/>
    <w:rsid w:val="0072191F"/>
    <w:rsid w:val="00723105"/>
    <w:rsid w:val="00723BA5"/>
    <w:rsid w:val="00725080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55F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95998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7642"/>
    <w:rsid w:val="00957BFC"/>
    <w:rsid w:val="009607CF"/>
    <w:rsid w:val="009629E0"/>
    <w:rsid w:val="00965EA5"/>
    <w:rsid w:val="00971FC8"/>
    <w:rsid w:val="0097256D"/>
    <w:rsid w:val="009737CC"/>
    <w:rsid w:val="00980E69"/>
    <w:rsid w:val="009813BE"/>
    <w:rsid w:val="00984F97"/>
    <w:rsid w:val="009853DB"/>
    <w:rsid w:val="0099332C"/>
    <w:rsid w:val="009939F1"/>
    <w:rsid w:val="009948B6"/>
    <w:rsid w:val="00994EBF"/>
    <w:rsid w:val="009A2D56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140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C729C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32A2"/>
    <w:rsid w:val="00B13BFA"/>
    <w:rsid w:val="00B13D9F"/>
    <w:rsid w:val="00B20B96"/>
    <w:rsid w:val="00B2378D"/>
    <w:rsid w:val="00B27025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2321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0E3B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CA8B5EAB-E571-4027-B2C9-C7ED0E93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3ED-F0D9-47B8-93E2-E960FD0C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Monika Georgieva</cp:lastModifiedBy>
  <cp:revision>3</cp:revision>
  <cp:lastPrinted>2023-02-06T13:54:00Z</cp:lastPrinted>
  <dcterms:created xsi:type="dcterms:W3CDTF">2023-06-26T14:03:00Z</dcterms:created>
  <dcterms:modified xsi:type="dcterms:W3CDTF">2023-06-26T14:09:00Z</dcterms:modified>
</cp:coreProperties>
</file>